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31" w:rsidRDefault="00DD2A31" w:rsidP="00DD2A3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Я</w:t>
      </w:r>
      <w:r w:rsidR="00115874" w:rsidRPr="00115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ПУТАТОВ </w:t>
      </w:r>
    </w:p>
    <w:p w:rsidR="00115874" w:rsidRPr="00DD2A31" w:rsidRDefault="00DD2A31" w:rsidP="00DD2A3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115874" w:rsidRPr="00115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115874" w:rsidRPr="00115874" w:rsidTr="009029C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115874" w:rsidRPr="00115874" w:rsidRDefault="00115874" w:rsidP="0011587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115874" w:rsidRDefault="00DD2A31" w:rsidP="001158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743F09" w:rsidRPr="00CD074E" w:rsidRDefault="00743F09" w:rsidP="00743F0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E49F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B85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04.2024</w:t>
      </w: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4E49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F03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№ </w:t>
      </w:r>
      <w:r w:rsidR="004E49FC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х. Красный Крым</w:t>
      </w:r>
    </w:p>
    <w:p w:rsidR="00115874" w:rsidRPr="00CD074E" w:rsidRDefault="00115874" w:rsidP="001158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07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назначении публичных слушаний по проекту </w:t>
      </w:r>
    </w:p>
    <w:p w:rsidR="00450E03" w:rsidRPr="00CD074E" w:rsidRDefault="00450E03" w:rsidP="00450E0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07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отчете </w:t>
      </w:r>
      <w:r w:rsidR="00295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CD07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</w:t>
      </w:r>
      <w:r w:rsidR="00295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</w:p>
    <w:p w:rsidR="00450E03" w:rsidRPr="00CD074E" w:rsidRDefault="00450E03" w:rsidP="00450E0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07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а Краснокрымского сельского</w:t>
      </w:r>
    </w:p>
    <w:p w:rsidR="00115874" w:rsidRPr="00CD074E" w:rsidRDefault="00450E03" w:rsidP="00450E0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07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ел</w:t>
      </w:r>
      <w:r w:rsidR="00ED4EAA" w:rsidRPr="00CD07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F031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Мясниковского района за 202</w:t>
      </w:r>
      <w:r w:rsidR="004E49FC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CD07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.</w:t>
      </w:r>
    </w:p>
    <w:p w:rsidR="00450E03" w:rsidRDefault="00450E03" w:rsidP="00450E03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15874" w:rsidRPr="00CD074E" w:rsidRDefault="00126A40" w:rsidP="00115874">
      <w:pPr>
        <w:tabs>
          <w:tab w:val="left" w:pos="708"/>
          <w:tab w:val="center" w:pos="4844"/>
          <w:tab w:val="right" w:pos="9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5874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74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874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8, 52 Федерального закона РФ от 06.10.2003</w:t>
      </w:r>
      <w:r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15874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ст. 13 Устава муниципального образования «Краснокрымское сельское поселение», ст. 3, 4 Положения «О Положении «О публичных слушаниях в Краснокрымском сельском поселении Мясниковского района», утвержденного решением Собрания депутатов Краснокрымского сель</w:t>
      </w:r>
      <w:r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от 15.03.2013 №</w:t>
      </w:r>
      <w:r w:rsidR="00115874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 </w:t>
      </w:r>
    </w:p>
    <w:p w:rsidR="00126A40" w:rsidRPr="00126A40" w:rsidRDefault="00126A40" w:rsidP="00115874">
      <w:pPr>
        <w:tabs>
          <w:tab w:val="left" w:pos="708"/>
          <w:tab w:val="center" w:pos="4844"/>
          <w:tab w:val="right" w:pos="9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15874" w:rsidRPr="00126A40" w:rsidRDefault="00126A40" w:rsidP="00115874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115874" w:rsidRPr="00126A40" w:rsidRDefault="00115874" w:rsidP="00115874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74" w:rsidRPr="00CD074E" w:rsidRDefault="00126A40" w:rsidP="00450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15874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115874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убличные слушания по проекту </w:t>
      </w:r>
      <w:r w:rsidR="00450E03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об исполнении бюджета Краснокрымского сельского поселения Мясниковского</w:t>
      </w:r>
      <w:r w:rsidR="001A73BD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202</w:t>
      </w:r>
      <w:r w:rsidR="004E49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450E03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D2A31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</w:t>
      </w:r>
      <w:r w:rsidR="004228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D2A31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A31" w:rsidRPr="0042284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A5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минут</w:t>
      </w:r>
      <w:r w:rsidR="00DD2A31" w:rsidRPr="00422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633" w:rsidRPr="004228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031C8" w:rsidRPr="00F031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2A31" w:rsidRPr="00422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633" w:rsidRPr="004228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1A73BD" w:rsidRPr="00422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E49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5874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2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115874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сти публичные слушания в </w:t>
      </w:r>
      <w:r w:rsidR="00115874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ании</w:t>
      </w:r>
      <w:r w:rsidR="00A51C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  <w:r w:rsidR="00115874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51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крымского сельского поселения</w:t>
      </w:r>
      <w:r w:rsidR="00115874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ул</w:t>
      </w:r>
      <w:r w:rsidR="00A51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ца</w:t>
      </w:r>
      <w:r w:rsidR="00115874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уманяна, </w:t>
      </w:r>
      <w:r w:rsidR="002951A4">
        <w:rPr>
          <w:rFonts w:ascii="Times New Roman" w:eastAsiaTheme="minorEastAsia" w:hAnsi="Times New Roman" w:cs="Times New Roman"/>
          <w:sz w:val="28"/>
          <w:szCs w:val="28"/>
          <w:lang w:eastAsia="ru-RU"/>
        </w:rPr>
        <w:t>38, х</w:t>
      </w:r>
      <w:r w:rsidR="00115874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расный Крым Мясниковского района Ростовской области.</w:t>
      </w:r>
    </w:p>
    <w:p w:rsidR="00115874" w:rsidRPr="00CD074E" w:rsidRDefault="00115874" w:rsidP="0011587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Установить следующий порядок учета предложений по проекту </w:t>
      </w:r>
      <w:r w:rsidR="00450E03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чете об исполнении бюджета Краснокрымского сельского посел</w:t>
      </w:r>
      <w:r w:rsidR="00ED4EAA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A73BD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Мясниковского района за 202</w:t>
      </w:r>
      <w:r w:rsidR="004E49F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50E03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рядок участия граждан в его обсуждении: </w:t>
      </w:r>
    </w:p>
    <w:p w:rsidR="00115874" w:rsidRPr="00CD074E" w:rsidRDefault="00115874" w:rsidP="0011587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граждане вправе принять участие в обсуждении проекта путем внесения предложений к указанному проекту;</w:t>
      </w:r>
    </w:p>
    <w:p w:rsidR="00115874" w:rsidRPr="00CD074E" w:rsidRDefault="00115874" w:rsidP="001158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едложения направляются в письменном или электронном виде председателю Собрания депутатов - главе Краснокрымского сельского поселения (ул. Туманяна, 38, х. Красный Крым, Мясниковский район, Ростовская область, 346815, факс 3-66-13, электронная почта (</w:t>
      </w:r>
      <w:hyperlink r:id="rId6" w:history="1">
        <w:r w:rsidRPr="00CD074E">
          <w:rPr>
            <w:rFonts w:ascii="Times New Roman" w:eastAsiaTheme="minorEastAsia" w:hAnsi="Times New Roman" w:cs="Times New Roman"/>
            <w:sz w:val="28"/>
            <w:szCs w:val="28"/>
            <w:u w:val="single"/>
            <w:lang w:val="en-US" w:eastAsia="ru-RU"/>
          </w:rPr>
          <w:t>sp</w:t>
        </w:r>
        <w:r w:rsidRPr="00CD074E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25259@donpac.ru</w:t>
        </w:r>
      </w:hyperlink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115874" w:rsidRPr="00CD074E" w:rsidRDefault="00115874" w:rsidP="001158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ложения принимаются и рассматриваются постоянной комиссией по бюджету, налогам и собственности Собрания депутатов Краснокрымского сельского поселения при условии соответствия их законодательству Российской Федерации, нормативным правовым актам Ростовской области и Краснокрымского сельского поселения и выносятся на публичные слушания;</w:t>
      </w:r>
    </w:p>
    <w:p w:rsidR="00115874" w:rsidRPr="00CD074E" w:rsidRDefault="00115874" w:rsidP="001158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) предложения вносятся в письменной форме с указанием действующего пункта проекта, текста проекта и текста с учетом поправки;</w:t>
      </w:r>
    </w:p>
    <w:p w:rsidR="00115874" w:rsidRPr="00CD074E" w:rsidRDefault="00115874" w:rsidP="001158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в предложениях должны быть указаны фамилия, имя, отчество, адрес места жительства и личная подпись гражданина (граждан).</w:t>
      </w:r>
    </w:p>
    <w:p w:rsidR="00115874" w:rsidRPr="00CD074E" w:rsidRDefault="00115874" w:rsidP="001158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граждане участвуют в обсуждении проекта посредством:</w:t>
      </w:r>
    </w:p>
    <w:p w:rsidR="00115874" w:rsidRPr="00CD074E" w:rsidRDefault="00115874" w:rsidP="001158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участия в публичных слушаниях по проекту </w:t>
      </w:r>
      <w:r w:rsidR="00450E03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чете об исполнении бюджета Краснокрымского сельского поселе</w:t>
      </w:r>
      <w:r w:rsidR="001A73BD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Мясниковского района за 202</w:t>
      </w:r>
      <w:r w:rsidR="004E49F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50E03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15874" w:rsidRPr="00CD074E" w:rsidRDefault="00115874" w:rsidP="001158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участия в заседаниях Собрания депутатов Краснокрымского сельского поселения и соответствующей постоянной комиссии Собрания депутатов Краснокрымского сельского поселения, на которых рассматривается решение Собрания депутатов Краснокрымского сельского поселения </w:t>
      </w:r>
      <w:r w:rsidR="00450E03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чете об исполнении бюджета Краснокрымского сельского поселе</w:t>
      </w:r>
      <w:r w:rsidR="001A73BD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Мясниковского района за 202</w:t>
      </w:r>
      <w:r w:rsidR="004E49F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50E03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15874" w:rsidRDefault="00115874" w:rsidP="001158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Допуск граждан на заседания Собрания депутатов Краснокрымского сельского поселения и его постоянной комиссии осуществляется в порядке, установленном Регламентом Собрания депутатов Краснокрымского сельского поселения.</w:t>
      </w:r>
    </w:p>
    <w:p w:rsidR="002951A4" w:rsidRDefault="002951A4" w:rsidP="001158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Утвердить состав комиссии по</w:t>
      </w:r>
      <w:r w:rsidR="001E37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бличны</w:t>
      </w:r>
      <w:r w:rsidR="001E3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</w:t>
      </w:r>
      <w:r w:rsidR="001E3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2951A4" w:rsidRDefault="002951A4" w:rsidP="001158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Комиссии по</w:t>
      </w:r>
      <w:r w:rsidR="001E37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бличны</w:t>
      </w:r>
      <w:r w:rsidR="001E3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</w:t>
      </w:r>
      <w:r w:rsidR="001E3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ить заключение по результат</w:t>
      </w:r>
      <w:r w:rsidR="004E4A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 публичных слушаний.</w:t>
      </w:r>
    </w:p>
    <w:p w:rsidR="00115874" w:rsidRPr="00CD074E" w:rsidRDefault="004E4A0A" w:rsidP="001158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115874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 целью доведения до сведения жителей Краснокрымского сельского поселения проекта </w:t>
      </w:r>
      <w:r w:rsidR="00450E03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чете об исполнении бюджета Краснокрымского сельского поселе</w:t>
      </w:r>
      <w:r w:rsidR="001A73BD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Мясниковского района за 202</w:t>
      </w:r>
      <w:r w:rsidR="004E49F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50E03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</w:t>
      </w:r>
      <w:r w:rsidR="00115874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стить его текст на информационных стендах не позднее, чем за 7 календарных дней до дня проведения публичных слушаний в следующих местах:</w:t>
      </w:r>
    </w:p>
    <w:p w:rsidR="00115874" w:rsidRPr="00CD074E" w:rsidRDefault="00115874" w:rsidP="001158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- в здании Администрации Краснокрымского сельского поселения (ул. Туманяна, 38, х. Красный Крым, Мясниковского района Ростовской области);</w:t>
      </w:r>
    </w:p>
    <w:p w:rsidR="00115874" w:rsidRPr="00CD074E" w:rsidRDefault="00115874" w:rsidP="001158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- в здании сельского дома культуры с.</w:t>
      </w:r>
      <w:r w:rsidR="005F629F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лтан Салы (</w:t>
      </w:r>
      <w:proofErr w:type="spellStart"/>
      <w:r w:rsidR="005F629F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.Селиверстова</w:t>
      </w:r>
      <w:proofErr w:type="spellEnd"/>
      <w:r w:rsidR="005F629F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2, с. Султан Салы, Мясниковского района Ростовской области);</w:t>
      </w:r>
    </w:p>
    <w:p w:rsidR="00115874" w:rsidRPr="00CD074E" w:rsidRDefault="00115874" w:rsidP="001158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- в здании сельского дома культуры х. Ленинакан (ул. Трудовая, 1, </w:t>
      </w:r>
      <w:proofErr w:type="spellStart"/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х.Ленинакан</w:t>
      </w:r>
      <w:proofErr w:type="spellEnd"/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ясниковского района Ростовской области);</w:t>
      </w:r>
    </w:p>
    <w:p w:rsidR="00115874" w:rsidRPr="00CD074E" w:rsidRDefault="00115874" w:rsidP="001158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- в здании сельского дома культуры х. Ленинаван (ул.</w:t>
      </w:r>
      <w:r w:rsidR="005F629F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нина, 5, </w:t>
      </w:r>
      <w:proofErr w:type="spellStart"/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х.Ленинаван</w:t>
      </w:r>
      <w:proofErr w:type="spellEnd"/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ясниковского района Ростовской области).</w:t>
      </w:r>
    </w:p>
    <w:p w:rsidR="00115874" w:rsidRPr="00CD074E" w:rsidRDefault="004E4A0A" w:rsidP="004E4A0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115874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стоящее решение вступает в силу со дня е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народования путем размещения </w:t>
      </w: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нформационном бюллетене Краснокрымского сельского посе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информационном стенде Администрации Краснокрымского сельского поселения и размещении</w:t>
      </w:r>
      <w:r w:rsidR="00BB67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ети «Интернет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фициальном сайте Администрации Краснокрымского сельского поселения</w:t>
      </w:r>
      <w:r w:rsidR="00115874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15874" w:rsidRPr="00CD074E" w:rsidRDefault="004E4A0A" w:rsidP="005F62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115874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629F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115874" w:rsidRPr="00CD074E" w:rsidRDefault="00115874" w:rsidP="0011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29F" w:rsidRPr="00CD074E" w:rsidRDefault="005F629F" w:rsidP="0011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74" w:rsidRPr="00CD074E" w:rsidRDefault="00115874" w:rsidP="00115874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-</w:t>
      </w:r>
    </w:p>
    <w:p w:rsidR="00AD316E" w:rsidRDefault="00115874" w:rsidP="0007642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раснокрымского сельского поселения                               </w:t>
      </w:r>
      <w:r w:rsid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А. </w:t>
      </w:r>
      <w:proofErr w:type="spellStart"/>
      <w:r w:rsid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>Тызыхян</w:t>
      </w:r>
      <w:proofErr w:type="spellEnd"/>
    </w:p>
    <w:p w:rsidR="00BB6782" w:rsidRDefault="00BB6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B6782" w:rsidRPr="00BB6782" w:rsidRDefault="00BB6782" w:rsidP="00BB6782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BB6782" w:rsidRDefault="00BB6782" w:rsidP="00BB6782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№</w:t>
      </w:r>
      <w:r w:rsidR="004E49F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B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4E49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31C8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="004E49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B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1B84" w:rsidRPr="00BB6782" w:rsidRDefault="00501B84" w:rsidP="00BB6782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Собрания депутатов</w:t>
      </w:r>
    </w:p>
    <w:p w:rsidR="00BB6782" w:rsidRDefault="00501B84" w:rsidP="00BB6782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B6782" w:rsidRPr="00BB678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Краснокрымского сельского поселения</w:t>
      </w:r>
    </w:p>
    <w:p w:rsidR="00501B84" w:rsidRDefault="00501B84" w:rsidP="00BB6782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B84" w:rsidRDefault="00501B84" w:rsidP="00BB6782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B84" w:rsidRPr="00BB6782" w:rsidRDefault="00501B84" w:rsidP="00BB6782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782" w:rsidRDefault="00BB6782" w:rsidP="00BB6782">
      <w:pPr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1E37B9" w:rsidRDefault="001E37B9" w:rsidP="00BB6782">
      <w:pPr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BB6782" w:rsidRDefault="00BB6782" w:rsidP="00BB6782">
      <w:pPr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BB6782" w:rsidRDefault="00BB6782" w:rsidP="00BB6782">
      <w:pPr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</w:t>
      </w:r>
    </w:p>
    <w:p w:rsidR="00BB6782" w:rsidRDefault="00BB6782" w:rsidP="00BB6782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82" w:rsidRDefault="00BB6782" w:rsidP="00BB6782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82" w:rsidRDefault="00BB6782" w:rsidP="00BB6782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</w:t>
      </w:r>
      <w:r w:rsidR="00A5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</w:t>
      </w:r>
      <w:r w:rsidR="00A51CD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</w:t>
      </w:r>
      <w:r w:rsidR="00A51CD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BB6782" w:rsidRDefault="00BB6782" w:rsidP="00BB6782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82" w:rsidRDefault="00BB6782" w:rsidP="001213E5">
      <w:pPr>
        <w:pStyle w:val="a6"/>
        <w:numPr>
          <w:ilvl w:val="0"/>
          <w:numId w:val="1"/>
        </w:numPr>
        <w:spacing w:after="0" w:line="288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 – </w:t>
      </w:r>
      <w:r w:rsidR="00121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 депутатов - глава Краснокрымского сельского поселения;</w:t>
      </w:r>
    </w:p>
    <w:p w:rsidR="00BB6782" w:rsidRDefault="00BB6782" w:rsidP="001213E5">
      <w:pPr>
        <w:pStyle w:val="a6"/>
        <w:numPr>
          <w:ilvl w:val="0"/>
          <w:numId w:val="1"/>
        </w:numPr>
        <w:spacing w:after="0" w:line="288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вых А.Ю. – заместитель </w:t>
      </w:r>
      <w:r w:rsidR="00121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ния </w:t>
      </w:r>
      <w:r w:rsidR="001213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Краснокрымского сельского поселения;</w:t>
      </w:r>
    </w:p>
    <w:p w:rsidR="001213E5" w:rsidRDefault="001213E5" w:rsidP="001213E5">
      <w:pPr>
        <w:pStyle w:val="a6"/>
        <w:numPr>
          <w:ilvl w:val="0"/>
          <w:numId w:val="1"/>
        </w:numPr>
        <w:spacing w:after="0" w:line="288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петян А.К. – депутат Краснокрымского сельского поселения;</w:t>
      </w:r>
    </w:p>
    <w:p w:rsidR="001213E5" w:rsidRDefault="001E37B9" w:rsidP="001213E5">
      <w:pPr>
        <w:pStyle w:val="a6"/>
        <w:numPr>
          <w:ilvl w:val="0"/>
          <w:numId w:val="1"/>
        </w:numPr>
        <w:spacing w:after="0" w:line="288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шин Л.А. – Глава Администрации Краснокрымского сельского поселения;</w:t>
      </w:r>
    </w:p>
    <w:p w:rsidR="001E37B9" w:rsidRPr="001E37B9" w:rsidRDefault="001E37B9" w:rsidP="001E37B9">
      <w:pPr>
        <w:pStyle w:val="a6"/>
        <w:numPr>
          <w:ilvl w:val="0"/>
          <w:numId w:val="1"/>
        </w:numPr>
        <w:spacing w:after="0" w:line="288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о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– </w:t>
      </w:r>
      <w:r w:rsidR="004E49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ектора по общим вопросам и взаимодействию с представительным 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раснокрымского сельского поселения.</w:t>
      </w:r>
    </w:p>
    <w:p w:rsidR="00BB6782" w:rsidRDefault="00BB6782" w:rsidP="00BB6782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B6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C7"/>
    <w:rsid w:val="00076426"/>
    <w:rsid w:val="00115874"/>
    <w:rsid w:val="001213E5"/>
    <w:rsid w:val="00126A40"/>
    <w:rsid w:val="001A73BD"/>
    <w:rsid w:val="001B2FEC"/>
    <w:rsid w:val="001E37B9"/>
    <w:rsid w:val="002040D9"/>
    <w:rsid w:val="002951A4"/>
    <w:rsid w:val="002A1CC7"/>
    <w:rsid w:val="002C54F5"/>
    <w:rsid w:val="00360AFF"/>
    <w:rsid w:val="004042D3"/>
    <w:rsid w:val="00422843"/>
    <w:rsid w:val="00450E03"/>
    <w:rsid w:val="004E49FC"/>
    <w:rsid w:val="004E4A0A"/>
    <w:rsid w:val="00501B84"/>
    <w:rsid w:val="00516633"/>
    <w:rsid w:val="005C3116"/>
    <w:rsid w:val="005F629F"/>
    <w:rsid w:val="00743F09"/>
    <w:rsid w:val="007E3402"/>
    <w:rsid w:val="007E6C6A"/>
    <w:rsid w:val="00953C7A"/>
    <w:rsid w:val="00A51CD0"/>
    <w:rsid w:val="00A85B35"/>
    <w:rsid w:val="00AD316E"/>
    <w:rsid w:val="00B333BB"/>
    <w:rsid w:val="00B82E48"/>
    <w:rsid w:val="00B85D6B"/>
    <w:rsid w:val="00BB6782"/>
    <w:rsid w:val="00CD074E"/>
    <w:rsid w:val="00D96F2B"/>
    <w:rsid w:val="00DD2A31"/>
    <w:rsid w:val="00E664FD"/>
    <w:rsid w:val="00E66EAC"/>
    <w:rsid w:val="00ED2878"/>
    <w:rsid w:val="00ED4EAA"/>
    <w:rsid w:val="00F0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7BC8F"/>
  <w15:docId w15:val="{421A6118-56BF-4150-8BC5-B8FE8107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2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6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6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25259@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526B-EEC1-482D-A2CF-1726442B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25-04-28T10:30:00Z</cp:lastPrinted>
  <dcterms:created xsi:type="dcterms:W3CDTF">2022-04-27T12:12:00Z</dcterms:created>
  <dcterms:modified xsi:type="dcterms:W3CDTF">2025-04-28T11:14:00Z</dcterms:modified>
</cp:coreProperties>
</file>